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14" w:rsidRDefault="00F63D14" w:rsidP="00F63D14">
      <w:bookmarkStart w:id="0" w:name="_GoBack"/>
      <w:bookmarkEnd w:id="0"/>
      <w:r>
        <w:t>Université de Bejaia</w:t>
      </w:r>
    </w:p>
    <w:p w:rsidR="00F63D14" w:rsidRDefault="00F63D14" w:rsidP="00F63D14">
      <w:r>
        <w:t>Faculté des lettres et des langues</w:t>
      </w:r>
    </w:p>
    <w:p w:rsidR="00F63D14" w:rsidRDefault="00F63D14" w:rsidP="00F63D14">
      <w:r>
        <w:t>Département de langues et culture amazighes</w:t>
      </w:r>
    </w:p>
    <w:p w:rsidR="00F63D14" w:rsidRDefault="00F63D14" w:rsidP="00F63D14"/>
    <w:p w:rsidR="00F63D14" w:rsidRDefault="00F63D14" w:rsidP="00F63D14">
      <w:pPr>
        <w:jc w:val="center"/>
        <w:rPr>
          <w:b/>
          <w:bCs/>
          <w:sz w:val="32"/>
          <w:szCs w:val="32"/>
          <w:u w:val="single"/>
        </w:rPr>
      </w:pPr>
    </w:p>
    <w:p w:rsidR="00F63D14" w:rsidRPr="00FB4832" w:rsidRDefault="00F63D14" w:rsidP="00F63D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urs de d</w:t>
      </w:r>
      <w:r w:rsidRPr="00FB4832">
        <w:rPr>
          <w:b/>
          <w:bCs/>
          <w:sz w:val="32"/>
          <w:szCs w:val="32"/>
          <w:u w:val="single"/>
        </w:rPr>
        <w:t>euxième année Licence</w:t>
      </w:r>
    </w:p>
    <w:p w:rsidR="00F63D14" w:rsidRDefault="00F63D14" w:rsidP="00F63D14">
      <w:pPr>
        <w:rPr>
          <w:sz w:val="24"/>
          <w:szCs w:val="24"/>
        </w:rPr>
      </w:pPr>
    </w:p>
    <w:p w:rsidR="00F63D14" w:rsidRDefault="00F63D14" w:rsidP="00F63D14">
      <w:pPr>
        <w:rPr>
          <w:sz w:val="24"/>
          <w:szCs w:val="24"/>
        </w:rPr>
      </w:pPr>
    </w:p>
    <w:p w:rsidR="00F63D14" w:rsidRDefault="00F63D14" w:rsidP="00F63D14">
      <w:pPr>
        <w:rPr>
          <w:sz w:val="24"/>
          <w:szCs w:val="24"/>
        </w:rPr>
      </w:pPr>
      <w:r>
        <w:rPr>
          <w:sz w:val="24"/>
          <w:szCs w:val="24"/>
        </w:rPr>
        <w:t>Module : Genres littéraires traditionnels : prose / semestre II</w:t>
      </w:r>
    </w:p>
    <w:p w:rsidR="00F63D14" w:rsidRDefault="00F63D14" w:rsidP="00F63D14">
      <w:pPr>
        <w:rPr>
          <w:sz w:val="24"/>
          <w:szCs w:val="24"/>
        </w:rPr>
      </w:pPr>
    </w:p>
    <w:p w:rsidR="00F63D14" w:rsidRDefault="00F63D14" w:rsidP="00F63D14">
      <w:pPr>
        <w:rPr>
          <w:sz w:val="24"/>
          <w:szCs w:val="24"/>
        </w:rPr>
      </w:pPr>
      <w:r>
        <w:rPr>
          <w:sz w:val="24"/>
          <w:szCs w:val="24"/>
        </w:rPr>
        <w:t>Cours préparés et mis en ligne par M. OULEBSIR Karim</w:t>
      </w:r>
    </w:p>
    <w:p w:rsidR="00F63D14" w:rsidRDefault="00F63D14" w:rsidP="00F63D14">
      <w:pPr>
        <w:rPr>
          <w:sz w:val="24"/>
          <w:szCs w:val="24"/>
        </w:rPr>
      </w:pPr>
    </w:p>
    <w:p w:rsidR="00F63D14" w:rsidRDefault="00F63D14" w:rsidP="00F63D14">
      <w:pPr>
        <w:rPr>
          <w:sz w:val="24"/>
          <w:szCs w:val="24"/>
        </w:rPr>
      </w:pPr>
      <w:r>
        <w:rPr>
          <w:sz w:val="24"/>
          <w:szCs w:val="24"/>
        </w:rPr>
        <w:t xml:space="preserve">Année universitaire </w:t>
      </w:r>
      <w:r w:rsidR="00987CEE">
        <w:rPr>
          <w:sz w:val="24"/>
          <w:szCs w:val="24"/>
        </w:rPr>
        <w:t>2021</w:t>
      </w:r>
      <w:r>
        <w:rPr>
          <w:sz w:val="24"/>
          <w:szCs w:val="24"/>
        </w:rPr>
        <w:t>/</w:t>
      </w:r>
      <w:r w:rsidR="00A501E4">
        <w:rPr>
          <w:sz w:val="24"/>
          <w:szCs w:val="24"/>
        </w:rPr>
        <w:t>2022</w:t>
      </w:r>
    </w:p>
    <w:p w:rsidR="00F63D14" w:rsidRDefault="00F63D14" w:rsidP="00F63D14">
      <w:pPr>
        <w:rPr>
          <w:sz w:val="24"/>
          <w:szCs w:val="24"/>
        </w:rPr>
      </w:pPr>
    </w:p>
    <w:p w:rsidR="00F63D14" w:rsidRDefault="00F63D14" w:rsidP="00F63D14">
      <w:pPr>
        <w:rPr>
          <w:sz w:val="24"/>
          <w:szCs w:val="24"/>
        </w:rPr>
      </w:pPr>
    </w:p>
    <w:p w:rsidR="005B73FE" w:rsidRDefault="005B73FE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F63D14" w:rsidRDefault="00F63D14"/>
    <w:p w:rsidR="001669E5" w:rsidRPr="001669E5" w:rsidRDefault="001669E5" w:rsidP="001669E5">
      <w:pPr>
        <w:spacing w:line="360" w:lineRule="auto"/>
        <w:jc w:val="both"/>
        <w:rPr>
          <w:sz w:val="28"/>
          <w:szCs w:val="28"/>
        </w:rPr>
      </w:pPr>
    </w:p>
    <w:p w:rsidR="00F63D14" w:rsidRPr="001669E5" w:rsidRDefault="00F63D14" w:rsidP="001669E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proofErr w:type="spellStart"/>
      <w:r w:rsidRPr="001669E5">
        <w:rPr>
          <w:b/>
          <w:bCs/>
          <w:sz w:val="28"/>
          <w:szCs w:val="28"/>
          <w:u w:val="single"/>
        </w:rPr>
        <w:lastRenderedPageBreak/>
        <w:t>Tamsirt</w:t>
      </w:r>
      <w:proofErr w:type="spellEnd"/>
      <w:r w:rsidRPr="001669E5">
        <w:rPr>
          <w:b/>
          <w:bCs/>
          <w:sz w:val="28"/>
          <w:szCs w:val="28"/>
          <w:u w:val="single"/>
        </w:rPr>
        <w:t xml:space="preserve"> 03      </w:t>
      </w:r>
    </w:p>
    <w:p w:rsidR="00F63D14" w:rsidRPr="001669E5" w:rsidRDefault="00F63D14" w:rsidP="001669E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1669E5">
        <w:rPr>
          <w:b/>
          <w:bCs/>
          <w:sz w:val="28"/>
          <w:szCs w:val="28"/>
          <w:u w:val="single"/>
        </w:rPr>
        <w:t>Tamacuhut</w:t>
      </w:r>
      <w:proofErr w:type="spellEnd"/>
      <w:r w:rsidRPr="001669E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669E5">
        <w:rPr>
          <w:b/>
          <w:bCs/>
          <w:sz w:val="28"/>
          <w:szCs w:val="28"/>
          <w:u w:val="single"/>
        </w:rPr>
        <w:t>taqbaylit</w:t>
      </w:r>
      <w:proofErr w:type="spellEnd"/>
      <w:r w:rsidRPr="001669E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669E5">
        <w:rPr>
          <w:b/>
          <w:bCs/>
          <w:sz w:val="28"/>
          <w:szCs w:val="28"/>
          <w:u w:val="single"/>
        </w:rPr>
        <w:t>tansayt</w:t>
      </w:r>
      <w:proofErr w:type="spellEnd"/>
    </w:p>
    <w:p w:rsidR="00F63D14" w:rsidRPr="001669E5" w:rsidRDefault="00F63D14" w:rsidP="001669E5">
      <w:pPr>
        <w:spacing w:line="360" w:lineRule="auto"/>
        <w:jc w:val="both"/>
        <w:rPr>
          <w:sz w:val="28"/>
          <w:szCs w:val="28"/>
        </w:rPr>
      </w:pPr>
      <w:proofErr w:type="spellStart"/>
      <w:r w:rsidRPr="001669E5">
        <w:rPr>
          <w:sz w:val="28"/>
          <w:szCs w:val="28"/>
        </w:rPr>
        <w:t>Tazwert</w:t>
      </w:r>
      <w:proofErr w:type="spellEnd"/>
      <w:r w:rsidRPr="001669E5">
        <w:rPr>
          <w:sz w:val="28"/>
          <w:szCs w:val="28"/>
        </w:rPr>
        <w:t> :</w:t>
      </w:r>
    </w:p>
    <w:p w:rsidR="00F63D14" w:rsidRPr="001669E5" w:rsidRDefault="00F63D14" w:rsidP="001669E5">
      <w:pPr>
        <w:spacing w:line="360" w:lineRule="auto"/>
        <w:ind w:firstLine="708"/>
        <w:jc w:val="both"/>
        <w:rPr>
          <w:rFonts w:ascii="Amazigh Arial" w:hAnsi="Amazigh Arial"/>
          <w:sz w:val="28"/>
          <w:szCs w:val="28"/>
        </w:rPr>
      </w:pPr>
      <w:proofErr w:type="spellStart"/>
      <w:r w:rsidRPr="001669E5">
        <w:rPr>
          <w:sz w:val="28"/>
          <w:szCs w:val="28"/>
        </w:rPr>
        <w:t>Agmar</w:t>
      </w:r>
      <w:proofErr w:type="spellEnd"/>
      <w:r w:rsidRPr="001669E5">
        <w:rPr>
          <w:sz w:val="28"/>
          <w:szCs w:val="28"/>
        </w:rPr>
        <w:t xml:space="preserve"> n </w:t>
      </w:r>
      <w:proofErr w:type="spellStart"/>
      <w:r w:rsidRPr="001669E5">
        <w:rPr>
          <w:sz w:val="28"/>
          <w:szCs w:val="28"/>
        </w:rPr>
        <w:t>tmucuha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deg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tmurt</w:t>
      </w:r>
      <w:proofErr w:type="spellEnd"/>
      <w:r w:rsidRPr="001669E5">
        <w:rPr>
          <w:sz w:val="28"/>
          <w:szCs w:val="28"/>
        </w:rPr>
        <w:t xml:space="preserve"> n </w:t>
      </w:r>
      <w:proofErr w:type="spellStart"/>
      <w:r w:rsidRPr="001669E5">
        <w:rPr>
          <w:sz w:val="28"/>
          <w:szCs w:val="28"/>
        </w:rPr>
        <w:t>leqbayel</w:t>
      </w:r>
      <w:proofErr w:type="spellEnd"/>
      <w:r w:rsidRPr="001669E5">
        <w:rPr>
          <w:sz w:val="28"/>
          <w:szCs w:val="28"/>
        </w:rPr>
        <w:t>, ne</w:t>
      </w:r>
      <w:r w:rsidRPr="001669E5">
        <w:rPr>
          <w:rFonts w:ascii="Amazigh Arial" w:hAnsi="Amazigh Arial"/>
          <w:sz w:val="28"/>
          <w:szCs w:val="28"/>
        </w:rPr>
        <w:t>$</w:t>
      </w:r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deg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tmurt</w:t>
      </w:r>
      <w:proofErr w:type="spellEnd"/>
      <w:r w:rsidRPr="001669E5">
        <w:rPr>
          <w:sz w:val="28"/>
          <w:szCs w:val="28"/>
        </w:rPr>
        <w:t xml:space="preserve"> n </w:t>
      </w:r>
      <w:proofErr w:type="spellStart"/>
      <w:r w:rsidRPr="001669E5">
        <w:rPr>
          <w:sz w:val="28"/>
          <w:szCs w:val="28"/>
        </w:rPr>
        <w:t>Lezzayer</w:t>
      </w:r>
      <w:proofErr w:type="spellEnd"/>
      <w:r w:rsidRPr="001669E5">
        <w:rPr>
          <w:sz w:val="28"/>
          <w:szCs w:val="28"/>
        </w:rPr>
        <w:t xml:space="preserve"> s </w:t>
      </w:r>
      <w:proofErr w:type="spellStart"/>
      <w:r w:rsidRPr="001669E5">
        <w:rPr>
          <w:sz w:val="28"/>
          <w:szCs w:val="28"/>
        </w:rPr>
        <w:t>wudem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amatu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yebda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send</w:t>
      </w:r>
      <w:proofErr w:type="spellEnd"/>
      <w:r w:rsidRPr="001669E5">
        <w:rPr>
          <w:sz w:val="28"/>
          <w:szCs w:val="28"/>
        </w:rPr>
        <w:t xml:space="preserve"> 1830. </w:t>
      </w:r>
      <w:proofErr w:type="spellStart"/>
      <w:r w:rsidRPr="001669E5">
        <w:rPr>
          <w:sz w:val="28"/>
          <w:szCs w:val="28"/>
        </w:rPr>
        <w:t>Imezwura</w:t>
      </w:r>
      <w:proofErr w:type="spellEnd"/>
      <w:r w:rsidRPr="001669E5">
        <w:rPr>
          <w:sz w:val="28"/>
          <w:szCs w:val="28"/>
        </w:rPr>
        <w:t xml:space="preserve"> i d-</w:t>
      </w:r>
      <w:proofErr w:type="spellStart"/>
      <w:r w:rsidRPr="001669E5">
        <w:rPr>
          <w:sz w:val="28"/>
          <w:szCs w:val="28"/>
        </w:rPr>
        <w:t>igemren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timucuha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gemren</w:t>
      </w:r>
      <w:proofErr w:type="spellEnd"/>
      <w:r w:rsidRPr="001669E5">
        <w:rPr>
          <w:sz w:val="28"/>
          <w:szCs w:val="28"/>
        </w:rPr>
        <w:t xml:space="preserve">-d </w:t>
      </w:r>
      <w:proofErr w:type="spellStart"/>
      <w:r w:rsidRPr="001669E5">
        <w:rPr>
          <w:sz w:val="28"/>
          <w:szCs w:val="28"/>
        </w:rPr>
        <w:t>akk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tiwsatin</w:t>
      </w:r>
      <w:proofErr w:type="spellEnd"/>
      <w:r w:rsidRPr="001669E5">
        <w:rPr>
          <w:sz w:val="28"/>
          <w:szCs w:val="28"/>
        </w:rPr>
        <w:t xml:space="preserve"> n </w:t>
      </w:r>
      <w:proofErr w:type="spellStart"/>
      <w:r w:rsidRPr="001669E5">
        <w:rPr>
          <w:sz w:val="28"/>
          <w:szCs w:val="28"/>
        </w:rPr>
        <w:t>tsekla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timawit</w:t>
      </w:r>
      <w:proofErr w:type="spellEnd"/>
      <w:r w:rsidRPr="001669E5">
        <w:rPr>
          <w:sz w:val="28"/>
          <w:szCs w:val="28"/>
        </w:rPr>
        <w:t xml:space="preserve">, </w:t>
      </w:r>
      <w:proofErr w:type="spellStart"/>
      <w:r w:rsidRPr="001669E5">
        <w:rPr>
          <w:sz w:val="28"/>
          <w:szCs w:val="28"/>
        </w:rPr>
        <w:t>tuddsa</w:t>
      </w:r>
      <w:proofErr w:type="spellEnd"/>
      <w:r w:rsidRPr="001669E5">
        <w:rPr>
          <w:sz w:val="28"/>
          <w:szCs w:val="28"/>
        </w:rPr>
        <w:t xml:space="preserve"> n </w:t>
      </w:r>
      <w:proofErr w:type="spellStart"/>
      <w:r w:rsidRPr="001669E5">
        <w:rPr>
          <w:sz w:val="28"/>
          <w:szCs w:val="28"/>
        </w:rPr>
        <w:t>tmetti</w:t>
      </w:r>
      <w:proofErr w:type="spellEnd"/>
      <w:r w:rsidRPr="001669E5">
        <w:rPr>
          <w:sz w:val="28"/>
          <w:szCs w:val="28"/>
        </w:rPr>
        <w:t xml:space="preserve"> d </w:t>
      </w:r>
      <w:proofErr w:type="spellStart"/>
      <w:r w:rsidRPr="001669E5">
        <w:rPr>
          <w:sz w:val="28"/>
          <w:szCs w:val="28"/>
        </w:rPr>
        <w:t>tmeslayt</w:t>
      </w:r>
      <w:proofErr w:type="spellEnd"/>
      <w:r w:rsidRPr="001669E5">
        <w:rPr>
          <w:sz w:val="28"/>
          <w:szCs w:val="28"/>
        </w:rPr>
        <w:t xml:space="preserve"> n </w:t>
      </w:r>
      <w:proofErr w:type="spellStart"/>
      <w:r w:rsidRPr="001669E5">
        <w:rPr>
          <w:sz w:val="28"/>
          <w:szCs w:val="28"/>
        </w:rPr>
        <w:t>yal</w:t>
      </w:r>
      <w:proofErr w:type="spellEnd"/>
      <w:r w:rsidRPr="001669E5">
        <w:rPr>
          <w:sz w:val="28"/>
          <w:szCs w:val="28"/>
        </w:rPr>
        <w:t xml:space="preserve"> </w:t>
      </w:r>
      <w:proofErr w:type="spellStart"/>
      <w:r w:rsidRPr="001669E5">
        <w:rPr>
          <w:sz w:val="28"/>
          <w:szCs w:val="28"/>
        </w:rPr>
        <w:t>tamna</w:t>
      </w:r>
      <w:r w:rsidRPr="001669E5">
        <w:rPr>
          <w:rFonts w:ascii="Amazigh Arial" w:hAnsi="Amazigh Arial"/>
          <w:sz w:val="28"/>
          <w:szCs w:val="28"/>
        </w:rPr>
        <w:t>vt</w:t>
      </w:r>
      <w:proofErr w:type="spellEnd"/>
      <w:r w:rsidRPr="001669E5">
        <w:rPr>
          <w:rFonts w:ascii="Amazigh Arial" w:hAnsi="Amazigh Arial"/>
          <w:sz w:val="28"/>
          <w:szCs w:val="28"/>
        </w:rPr>
        <w:t>.</w:t>
      </w:r>
    </w:p>
    <w:p w:rsidR="00CA44EF" w:rsidRPr="001669E5" w:rsidRDefault="00F63D14" w:rsidP="001669E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1669E5">
        <w:rPr>
          <w:rFonts w:ascii="Amazigh Arial" w:hAnsi="Amazigh Arial"/>
          <w:sz w:val="28"/>
          <w:szCs w:val="28"/>
        </w:rPr>
        <w:t>Ass-a</w:t>
      </w:r>
      <w:proofErr w:type="spellEnd"/>
      <w:r w:rsidRPr="001669E5">
        <w:rPr>
          <w:rFonts w:ascii="Amazigh Arial" w:hAnsi="Amazigh Arial"/>
          <w:sz w:val="28"/>
          <w:szCs w:val="28"/>
        </w:rPr>
        <w:t xml:space="preserve">, </w:t>
      </w:r>
      <w:proofErr w:type="spellStart"/>
      <w:r w:rsidRPr="001669E5">
        <w:rPr>
          <w:rFonts w:ascii="Amazigh Arial" w:hAnsi="Amazigh Arial"/>
          <w:sz w:val="28"/>
          <w:szCs w:val="28"/>
        </w:rPr>
        <w:t>ger</w:t>
      </w:r>
      <w:proofErr w:type="spellEnd"/>
      <w:r w:rsidRPr="001669E5">
        <w:rPr>
          <w:rFonts w:ascii="Amazigh Arial" w:hAnsi="Amazigh Arial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/>
          <w:sz w:val="28"/>
          <w:szCs w:val="28"/>
        </w:rPr>
        <w:t>yimeskaren</w:t>
      </w:r>
      <w:proofErr w:type="spellEnd"/>
      <w:r w:rsidRPr="001669E5">
        <w:rPr>
          <w:rFonts w:ascii="Amazigh Arial" w:hAnsi="Amazigh Arial"/>
          <w:sz w:val="28"/>
          <w:szCs w:val="28"/>
        </w:rPr>
        <w:t xml:space="preserve"> i d-</w:t>
      </w:r>
      <w:proofErr w:type="spellStart"/>
      <w:r w:rsidRPr="001669E5">
        <w:rPr>
          <w:rFonts w:ascii="Amazigh Arial" w:hAnsi="Amazigh Arial"/>
          <w:sz w:val="28"/>
          <w:szCs w:val="28"/>
        </w:rPr>
        <w:t>ibanen</w:t>
      </w:r>
      <w:proofErr w:type="spellEnd"/>
      <w:r w:rsidRPr="001669E5">
        <w:rPr>
          <w:rFonts w:ascii="Amazigh Arial" w:hAnsi="Amazigh Arial"/>
          <w:sz w:val="28"/>
          <w:szCs w:val="28"/>
        </w:rPr>
        <w:t xml:space="preserve"> s </w:t>
      </w:r>
      <w:proofErr w:type="spellStart"/>
      <w:r w:rsidRPr="001669E5">
        <w:rPr>
          <w:rFonts w:ascii="Amazigh Arial" w:hAnsi="Amazigh Arial"/>
          <w:sz w:val="28"/>
          <w:szCs w:val="28"/>
        </w:rPr>
        <w:t>watas</w:t>
      </w:r>
      <w:proofErr w:type="spellEnd"/>
      <w:r w:rsidRPr="001669E5">
        <w:rPr>
          <w:rFonts w:ascii="Amazigh Arial" w:hAnsi="Amazigh Arial"/>
          <w:sz w:val="28"/>
          <w:szCs w:val="28"/>
        </w:rPr>
        <w:t xml:space="preserve"> ad d-</w:t>
      </w:r>
      <w:proofErr w:type="spellStart"/>
      <w:r w:rsidRPr="001669E5">
        <w:rPr>
          <w:rFonts w:ascii="Amazigh Arial" w:hAnsi="Amazigh Arial"/>
          <w:sz w:val="28"/>
          <w:szCs w:val="28"/>
        </w:rPr>
        <w:t>nebder</w:t>
      </w:r>
      <w:proofErr w:type="spellEnd"/>
      <w:r w:rsidRPr="001669E5">
        <w:rPr>
          <w:rFonts w:ascii="Amazigh Arial" w:hAnsi="Amazigh Arial"/>
          <w:sz w:val="28"/>
          <w:szCs w:val="28"/>
        </w:rPr>
        <w:t xml:space="preserve"> : </w:t>
      </w:r>
      <w:r w:rsidRPr="001669E5">
        <w:rPr>
          <w:rFonts w:asciiTheme="majorBidi" w:hAnsiTheme="majorBidi" w:cstheme="majorBidi"/>
          <w:sz w:val="28"/>
          <w:szCs w:val="28"/>
        </w:rPr>
        <w:t>Auguste</w:t>
      </w:r>
      <w:r w:rsidRPr="001669E5">
        <w:rPr>
          <w:rFonts w:ascii="Amazigh Arial" w:hAnsi="Amazigh Arial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Moulieras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 :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legendes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et contes merveilleux de Grande Kabylie, 1893-1897</w:t>
      </w:r>
      <w:r w:rsidR="00CA44EF" w:rsidRPr="001669E5">
        <w:rPr>
          <w:rFonts w:asciiTheme="majorBidi" w:hAnsiTheme="majorBidi" w:cstheme="majorBidi"/>
          <w:sz w:val="28"/>
          <w:szCs w:val="28"/>
        </w:rPr>
        <w:t xml:space="preserve">, P-H Savignac : contes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berberes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de Kabylie : 1978, Léo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Frobénius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, Contes kabyles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deg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useggas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1998,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deg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-s 4 n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yedlisen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tasuqqilt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seg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talmant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n .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mokrane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A44EF" w:rsidRPr="001669E5">
        <w:rPr>
          <w:rFonts w:asciiTheme="majorBidi" w:hAnsiTheme="majorBidi" w:cstheme="majorBidi"/>
          <w:sz w:val="28"/>
          <w:szCs w:val="28"/>
        </w:rPr>
        <w:t>Fetta</w:t>
      </w:r>
      <w:proofErr w:type="spellEnd"/>
      <w:r w:rsidR="00CA44EF" w:rsidRPr="001669E5">
        <w:rPr>
          <w:rFonts w:asciiTheme="majorBidi" w:hAnsiTheme="majorBidi" w:cstheme="majorBidi"/>
          <w:sz w:val="28"/>
          <w:szCs w:val="28"/>
        </w:rPr>
        <w:t xml:space="preserve">. </w:t>
      </w:r>
      <w:r w:rsidR="00CA44EF" w:rsidRPr="001669E5">
        <w:rPr>
          <w:rFonts w:asciiTheme="majorBidi" w:hAnsiTheme="majorBidi" w:cstheme="majorBidi"/>
          <w:sz w:val="28"/>
          <w:szCs w:val="28"/>
          <w:lang w:val="en-US"/>
        </w:rPr>
        <w:t>War ma nettu ayen akk i d-yeddan deg FDB n yemrabden irumyen ger asen Dallet.</w:t>
      </w:r>
    </w:p>
    <w:p w:rsidR="00F63D14" w:rsidRPr="001669E5" w:rsidRDefault="00CA44EF" w:rsidP="001669E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69E5">
        <w:rPr>
          <w:rFonts w:ascii="Amazigh Arial" w:hAnsi="Amazigh Arial" w:cstheme="majorBidi"/>
          <w:sz w:val="28"/>
          <w:szCs w:val="28"/>
        </w:rPr>
        <w:t>Send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wigi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,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amassan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ussn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metti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d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ussn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umezruy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Mmi-s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Uxeldun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, I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yegren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amawt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$er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wazal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I tes3a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macahut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$er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yimazi$en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ferk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Ugaf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,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yur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;</w:t>
      </w:r>
      <w:r w:rsidRPr="001669E5">
        <w:rPr>
          <w:rFonts w:asciiTheme="majorBidi" w:hAnsiTheme="majorBidi" w:cstheme="majorBidi"/>
          <w:sz w:val="28"/>
          <w:szCs w:val="28"/>
        </w:rPr>
        <w:t xml:space="preserve"> “ Les berbères racontent un si grand nombre d’histoires qui si l’on se donnait la peine de les mettre à l’écrit on en remplirait des volumes. »</w:t>
      </w:r>
      <w:r w:rsidR="00F63D14" w:rsidRPr="001669E5">
        <w:rPr>
          <w:rFonts w:asciiTheme="majorBidi" w:hAnsiTheme="majorBidi" w:cstheme="majorBidi"/>
          <w:sz w:val="28"/>
          <w:szCs w:val="28"/>
        </w:rPr>
        <w:t xml:space="preserve"> </w:t>
      </w:r>
    </w:p>
    <w:p w:rsidR="001B5F0F" w:rsidRPr="001669E5" w:rsidRDefault="001B5F0F" w:rsidP="001669E5">
      <w:p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</w:rPr>
        <w:t xml:space="preserve">$er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am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umahil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egmert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,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yella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umahil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suqqilt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d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win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 n </w:t>
      </w:r>
      <w:proofErr w:type="spellStart"/>
      <w:r w:rsidRPr="001669E5">
        <w:rPr>
          <w:rFonts w:ascii="Amazigh Arial" w:hAnsi="Amazigh Arial" w:cstheme="majorBidi"/>
          <w:sz w:val="28"/>
          <w:szCs w:val="28"/>
        </w:rPr>
        <w:t>teslevt</w:t>
      </w:r>
      <w:proofErr w:type="spellEnd"/>
      <w:r w:rsidRPr="001669E5">
        <w:rPr>
          <w:rFonts w:ascii="Amazigh Arial" w:hAnsi="Amazigh Arial" w:cstheme="majorBidi"/>
          <w:sz w:val="28"/>
          <w:szCs w:val="28"/>
        </w:rPr>
        <w:t xml:space="preserve">. 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Ger tezrawin i d-yufraren, i yessefk i unelmad ad i$er ad d-nebder : </w:t>
      </w:r>
    </w:p>
    <w:p w:rsidR="001B5F0F" w:rsidRPr="001669E5" w:rsidRDefault="001B5F0F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69E5">
        <w:rPr>
          <w:rFonts w:asciiTheme="majorBidi" w:hAnsiTheme="majorBidi" w:cstheme="majorBidi"/>
          <w:sz w:val="28"/>
          <w:szCs w:val="28"/>
        </w:rPr>
        <w:t xml:space="preserve">Camille Lacoste-Dujardin, le conte kabyle: </w:t>
      </w:r>
      <w:r w:rsidR="00C80214" w:rsidRPr="001669E5">
        <w:rPr>
          <w:rFonts w:asciiTheme="majorBidi" w:hAnsiTheme="majorBidi" w:cstheme="majorBidi"/>
          <w:sz w:val="28"/>
          <w:szCs w:val="28"/>
        </w:rPr>
        <w:t>étude</w:t>
      </w:r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r w:rsidR="00C80214" w:rsidRPr="001669E5">
        <w:rPr>
          <w:rFonts w:asciiTheme="majorBidi" w:hAnsiTheme="majorBidi" w:cstheme="majorBidi"/>
          <w:sz w:val="28"/>
          <w:szCs w:val="28"/>
        </w:rPr>
        <w:t>ethnologique</w:t>
      </w:r>
      <w:r w:rsidRPr="001669E5">
        <w:rPr>
          <w:rFonts w:asciiTheme="majorBidi" w:hAnsiTheme="majorBidi" w:cstheme="majorBidi"/>
          <w:sz w:val="28"/>
          <w:szCs w:val="28"/>
        </w:rPr>
        <w:t>, 1970.</w:t>
      </w:r>
    </w:p>
    <w:p w:rsidR="001B5F0F" w:rsidRPr="001669E5" w:rsidRDefault="00C80214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69E5">
        <w:rPr>
          <w:rFonts w:asciiTheme="majorBidi" w:hAnsiTheme="majorBidi" w:cstheme="majorBidi"/>
          <w:sz w:val="28"/>
          <w:szCs w:val="28"/>
        </w:rPr>
        <w:t>Savignac, P-H, contes berbères de Kabylie, 1978.</w:t>
      </w:r>
    </w:p>
    <w:p w:rsidR="00C80214" w:rsidRPr="001669E5" w:rsidRDefault="00C80214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69E5">
        <w:rPr>
          <w:rFonts w:asciiTheme="majorBidi" w:hAnsiTheme="majorBidi" w:cstheme="majorBidi"/>
          <w:sz w:val="28"/>
          <w:szCs w:val="28"/>
        </w:rPr>
        <w:t>Tazrawt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iga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H. Basset </w:t>
      </w:r>
      <w:r w:rsidRPr="001669E5">
        <w:rPr>
          <w:rFonts w:ascii="Amazigh Arial" w:hAnsi="Amazigh Arial" w:cstheme="majorBidi"/>
          <w:sz w:val="28"/>
          <w:szCs w:val="28"/>
        </w:rPr>
        <w:t>$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ef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tsekla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taqbaylit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s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umata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>, Essai sur la littérature des berbères, 1920.</w:t>
      </w:r>
    </w:p>
    <w:p w:rsidR="00C80214" w:rsidRPr="001669E5" w:rsidRDefault="00C80214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69E5">
        <w:rPr>
          <w:rFonts w:asciiTheme="majorBidi" w:hAnsiTheme="majorBidi" w:cstheme="majorBidi"/>
          <w:sz w:val="28"/>
          <w:szCs w:val="28"/>
        </w:rPr>
        <w:t>Amahil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s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wazal-is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n Paulette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Galand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>-Pernet, littératures des berbères, des voix et des lettres, 1998.</w:t>
      </w:r>
    </w:p>
    <w:p w:rsidR="00C80214" w:rsidRPr="001669E5" w:rsidRDefault="00C80214" w:rsidP="001669E5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669E5" w:rsidRPr="001669E5" w:rsidRDefault="001669E5" w:rsidP="001669E5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80214" w:rsidRPr="001669E5" w:rsidRDefault="00C80214" w:rsidP="001669E5">
      <w:pPr>
        <w:spacing w:line="360" w:lineRule="auto"/>
        <w:ind w:left="360"/>
        <w:jc w:val="both"/>
        <w:rPr>
          <w:rFonts w:ascii="Amazigh Arial" w:hAnsi="Amazigh Arial" w:cstheme="majorBidi"/>
          <w:b/>
          <w:bCs/>
          <w:sz w:val="28"/>
          <w:szCs w:val="28"/>
          <w:u w:val="single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 xml:space="preserve">- </w:t>
      </w:r>
      <w:proofErr w:type="spellStart"/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>Tadra</w:t>
      </w:r>
      <w:proofErr w:type="spellEnd"/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 xml:space="preserve"> n </w:t>
      </w:r>
      <w:proofErr w:type="spellStart"/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>tmacahut</w:t>
      </w:r>
      <w:proofErr w:type="spellEnd"/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>taqbaylit</w:t>
      </w:r>
      <w:proofErr w:type="spellEnd"/>
      <w:r w:rsidRPr="001669E5">
        <w:rPr>
          <w:rFonts w:ascii="Amazigh Arial" w:hAnsi="Amazigh Arial" w:cstheme="majorBidi"/>
          <w:b/>
          <w:bCs/>
          <w:sz w:val="28"/>
          <w:szCs w:val="28"/>
          <w:u w:val="single"/>
        </w:rPr>
        <w:t> :</w:t>
      </w:r>
    </w:p>
    <w:p w:rsidR="00C80214" w:rsidRPr="001669E5" w:rsidRDefault="00C80214" w:rsidP="001669E5">
      <w:pPr>
        <w:spacing w:line="360" w:lineRule="auto"/>
        <w:ind w:left="360" w:firstLine="34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669E5">
        <w:rPr>
          <w:rFonts w:asciiTheme="majorBidi" w:hAnsiTheme="majorBidi" w:cstheme="majorBidi"/>
          <w:sz w:val="28"/>
          <w:szCs w:val="28"/>
        </w:rPr>
        <w:lastRenderedPageBreak/>
        <w:t>Azal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d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tbu</w:t>
      </w:r>
      <w:r w:rsidRPr="001669E5">
        <w:rPr>
          <w:rFonts w:ascii="Amazigh Arial" w:hAnsi="Amazigh Arial" w:cstheme="majorBidi"/>
          <w:sz w:val="28"/>
          <w:szCs w:val="28"/>
        </w:rPr>
        <w:t>$</w:t>
      </w:r>
      <w:r w:rsidRPr="001669E5">
        <w:rPr>
          <w:rFonts w:asciiTheme="majorBidi" w:hAnsiTheme="majorBidi" w:cstheme="majorBidi"/>
          <w:sz w:val="28"/>
          <w:szCs w:val="28"/>
        </w:rPr>
        <w:t>ert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i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tla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tmacahut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taqbaylit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ur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d-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usin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ara kan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akka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 : i </w:t>
      </w:r>
      <w:proofErr w:type="spellStart"/>
      <w:r w:rsidRPr="001669E5">
        <w:rPr>
          <w:rFonts w:asciiTheme="majorBidi" w:hAnsiTheme="majorBidi" w:cstheme="majorBidi"/>
          <w:sz w:val="28"/>
          <w:szCs w:val="28"/>
        </w:rPr>
        <w:t>lmend</w:t>
      </w:r>
      <w:proofErr w:type="spellEnd"/>
      <w:r w:rsidRPr="001669E5">
        <w:rPr>
          <w:rFonts w:asciiTheme="majorBidi" w:hAnsiTheme="majorBidi" w:cstheme="majorBidi"/>
          <w:sz w:val="28"/>
          <w:szCs w:val="28"/>
        </w:rPr>
        <w:t xml:space="preserve"> n</w:t>
      </w:r>
      <w:r w:rsidRPr="001669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669E5">
        <w:rPr>
          <w:rFonts w:asciiTheme="majorBidi" w:hAnsiTheme="majorBidi" w:cstheme="majorBidi"/>
          <w:sz w:val="28"/>
          <w:szCs w:val="28"/>
        </w:rPr>
        <w:t xml:space="preserve">Camille Lacoste-Dujardin, 2005, “ la </w:t>
      </w:r>
      <w:r w:rsidR="00055DE3" w:rsidRPr="001669E5">
        <w:rPr>
          <w:rFonts w:asciiTheme="majorBidi" w:hAnsiTheme="majorBidi" w:cstheme="majorBidi"/>
          <w:sz w:val="28"/>
          <w:szCs w:val="28"/>
        </w:rPr>
        <w:t>littérature</w:t>
      </w:r>
      <w:r w:rsidRPr="001669E5">
        <w:rPr>
          <w:rFonts w:asciiTheme="majorBidi" w:hAnsiTheme="majorBidi" w:cstheme="majorBidi"/>
          <w:sz w:val="28"/>
          <w:szCs w:val="28"/>
        </w:rPr>
        <w:t xml:space="preserve"> orale kabyle </w:t>
      </w:r>
      <w:r w:rsidR="00055DE3" w:rsidRPr="001669E5">
        <w:rPr>
          <w:rFonts w:asciiTheme="majorBidi" w:hAnsiTheme="majorBidi" w:cstheme="majorBidi"/>
          <w:sz w:val="28"/>
          <w:szCs w:val="28"/>
        </w:rPr>
        <w:t>recèle</w:t>
      </w:r>
      <w:r w:rsidRPr="001669E5">
        <w:rPr>
          <w:rFonts w:asciiTheme="majorBidi" w:hAnsiTheme="majorBidi" w:cstheme="majorBidi"/>
          <w:sz w:val="28"/>
          <w:szCs w:val="28"/>
        </w:rPr>
        <w:t xml:space="preserve"> un </w:t>
      </w:r>
      <w:r w:rsidR="00055DE3" w:rsidRPr="001669E5">
        <w:rPr>
          <w:rFonts w:asciiTheme="majorBidi" w:hAnsiTheme="majorBidi" w:cstheme="majorBidi"/>
          <w:sz w:val="28"/>
          <w:szCs w:val="28"/>
        </w:rPr>
        <w:t>véritable</w:t>
      </w:r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r w:rsidR="00055DE3" w:rsidRPr="001669E5">
        <w:rPr>
          <w:rFonts w:asciiTheme="majorBidi" w:hAnsiTheme="majorBidi" w:cstheme="majorBidi"/>
          <w:sz w:val="28"/>
          <w:szCs w:val="28"/>
        </w:rPr>
        <w:t>trésor</w:t>
      </w:r>
      <w:r w:rsidRPr="001669E5">
        <w:rPr>
          <w:rFonts w:asciiTheme="majorBidi" w:hAnsiTheme="majorBidi" w:cstheme="majorBidi"/>
          <w:sz w:val="28"/>
          <w:szCs w:val="28"/>
        </w:rPr>
        <w:t xml:space="preserve"> en contes d’une remarquable qualité digne de figurer au premier rang du patrimoine international. Cet </w:t>
      </w:r>
      <w:r w:rsidR="00055DE3" w:rsidRPr="001669E5">
        <w:rPr>
          <w:rFonts w:asciiTheme="majorBidi" w:hAnsiTheme="majorBidi" w:cstheme="majorBidi"/>
          <w:sz w:val="28"/>
          <w:szCs w:val="28"/>
        </w:rPr>
        <w:t>étonnant</w:t>
      </w:r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r w:rsidR="00055DE3" w:rsidRPr="001669E5">
        <w:rPr>
          <w:rFonts w:asciiTheme="majorBidi" w:hAnsiTheme="majorBidi" w:cstheme="majorBidi"/>
          <w:sz w:val="28"/>
          <w:szCs w:val="28"/>
        </w:rPr>
        <w:t>épanouissement</w:t>
      </w:r>
      <w:r w:rsidRPr="001669E5">
        <w:rPr>
          <w:rFonts w:asciiTheme="majorBidi" w:hAnsiTheme="majorBidi" w:cstheme="majorBidi"/>
          <w:sz w:val="28"/>
          <w:szCs w:val="28"/>
        </w:rPr>
        <w:t xml:space="preserve"> </w:t>
      </w:r>
      <w:r w:rsidR="00055DE3" w:rsidRPr="001669E5">
        <w:rPr>
          <w:rFonts w:asciiTheme="majorBidi" w:hAnsiTheme="majorBidi" w:cstheme="majorBidi"/>
          <w:sz w:val="28"/>
          <w:szCs w:val="28"/>
        </w:rPr>
        <w:t>littéraire</w:t>
      </w:r>
      <w:r w:rsidRPr="001669E5">
        <w:rPr>
          <w:rFonts w:asciiTheme="majorBidi" w:hAnsiTheme="majorBidi" w:cstheme="majorBidi"/>
          <w:sz w:val="28"/>
          <w:szCs w:val="28"/>
        </w:rPr>
        <w:t xml:space="preserve"> est le </w:t>
      </w:r>
      <w:r w:rsidR="00055DE3" w:rsidRPr="001669E5">
        <w:rPr>
          <w:rFonts w:asciiTheme="majorBidi" w:hAnsiTheme="majorBidi" w:cstheme="majorBidi"/>
          <w:sz w:val="28"/>
          <w:szCs w:val="28"/>
        </w:rPr>
        <w:t>résultat</w:t>
      </w:r>
      <w:r w:rsidRPr="001669E5">
        <w:rPr>
          <w:rFonts w:asciiTheme="majorBidi" w:hAnsiTheme="majorBidi" w:cstheme="majorBidi"/>
          <w:sz w:val="28"/>
          <w:szCs w:val="28"/>
        </w:rPr>
        <w:t xml:space="preserve"> de la rencontre de deux courants qui se sont </w:t>
      </w:r>
      <w:r w:rsidR="00055DE3" w:rsidRPr="001669E5">
        <w:rPr>
          <w:rFonts w:asciiTheme="majorBidi" w:hAnsiTheme="majorBidi" w:cstheme="majorBidi"/>
          <w:sz w:val="28"/>
          <w:szCs w:val="28"/>
        </w:rPr>
        <w:t>mêlés</w:t>
      </w:r>
      <w:r w:rsidR="00E8713E" w:rsidRPr="001669E5">
        <w:rPr>
          <w:rFonts w:asciiTheme="majorBidi" w:hAnsiTheme="majorBidi" w:cstheme="majorBidi"/>
          <w:sz w:val="28"/>
          <w:szCs w:val="28"/>
        </w:rPr>
        <w:t> : d’une part,</w:t>
      </w:r>
      <w:r w:rsidR="008301F7" w:rsidRPr="001669E5">
        <w:rPr>
          <w:rFonts w:asciiTheme="majorBidi" w:hAnsiTheme="majorBidi" w:cstheme="majorBidi"/>
          <w:sz w:val="28"/>
          <w:szCs w:val="28"/>
        </w:rPr>
        <w:t xml:space="preserve"> un vieux fond </w:t>
      </w:r>
      <w:r w:rsidR="00055DE3" w:rsidRPr="001669E5">
        <w:rPr>
          <w:rFonts w:asciiTheme="majorBidi" w:hAnsiTheme="majorBidi" w:cstheme="majorBidi"/>
          <w:sz w:val="28"/>
          <w:szCs w:val="28"/>
        </w:rPr>
        <w:t>méditerranéen</w:t>
      </w:r>
      <w:r w:rsidR="008301F7" w:rsidRPr="001669E5">
        <w:rPr>
          <w:rFonts w:asciiTheme="majorBidi" w:hAnsiTheme="majorBidi" w:cstheme="majorBidi"/>
          <w:sz w:val="28"/>
          <w:szCs w:val="28"/>
        </w:rPr>
        <w:t xml:space="preserve"> d’inspiration </w:t>
      </w:r>
      <w:r w:rsidR="00055DE3" w:rsidRPr="001669E5">
        <w:rPr>
          <w:rFonts w:asciiTheme="majorBidi" w:hAnsiTheme="majorBidi" w:cstheme="majorBidi"/>
          <w:sz w:val="28"/>
          <w:szCs w:val="28"/>
        </w:rPr>
        <w:t>très</w:t>
      </w:r>
      <w:r w:rsidR="008301F7" w:rsidRPr="001669E5">
        <w:rPr>
          <w:rFonts w:asciiTheme="majorBidi" w:hAnsiTheme="majorBidi" w:cstheme="majorBidi"/>
          <w:sz w:val="28"/>
          <w:szCs w:val="28"/>
        </w:rPr>
        <w:t xml:space="preserve"> ancienne ….et de l’au</w:t>
      </w:r>
      <w:r w:rsidR="00055DE3" w:rsidRPr="001669E5">
        <w:rPr>
          <w:rFonts w:asciiTheme="majorBidi" w:hAnsiTheme="majorBidi" w:cstheme="majorBidi"/>
          <w:sz w:val="28"/>
          <w:szCs w:val="28"/>
        </w:rPr>
        <w:t>t</w:t>
      </w:r>
      <w:r w:rsidR="008301F7" w:rsidRPr="001669E5">
        <w:rPr>
          <w:rFonts w:asciiTheme="majorBidi" w:hAnsiTheme="majorBidi" w:cstheme="majorBidi"/>
          <w:sz w:val="28"/>
          <w:szCs w:val="28"/>
        </w:rPr>
        <w:t>re des apports</w:t>
      </w:r>
      <w:r w:rsidR="00055DE3" w:rsidRPr="001669E5">
        <w:rPr>
          <w:rFonts w:asciiTheme="majorBidi" w:hAnsiTheme="majorBidi" w:cstheme="majorBidi"/>
          <w:sz w:val="28"/>
          <w:szCs w:val="28"/>
        </w:rPr>
        <w:t xml:space="preserve"> appartenant au fond universel des thèmes, comme par exemple les contes arabes des mille et une nuit, diffusé par écrit mais transmis oralement en Kabylie. »</w:t>
      </w:r>
    </w:p>
    <w:p w:rsidR="00055DE3" w:rsidRPr="001669E5" w:rsidRDefault="00055DE3" w:rsidP="001669E5">
      <w:pPr>
        <w:spacing w:line="360" w:lineRule="auto"/>
        <w:ind w:left="360" w:firstLine="348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$ef way-a nezmer ad nesnekwu snat n taggayin n tmucuha i lmend n tadra nnsent : </w:t>
      </w:r>
    </w:p>
    <w:p w:rsidR="00055DE3" w:rsidRPr="001669E5" w:rsidRDefault="00055DE3" w:rsidP="001669E5">
      <w:pPr>
        <w:pStyle w:val="Paragraphedeliste"/>
        <w:spacing w:line="360" w:lineRule="auto"/>
        <w:ind w:left="1068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Timucuha tinasliytin akk d tid yettwazerren s$ur idelsan ijentaven.</w:t>
      </w:r>
    </w:p>
    <w:p w:rsidR="00055DE3" w:rsidRPr="001669E5" w:rsidRDefault="00055DE3" w:rsidP="001669E5">
      <w:pPr>
        <w:spacing w:line="360" w:lineRule="auto"/>
        <w:jc w:val="both"/>
        <w:rPr>
          <w:rFonts w:ascii="Amazigh Arial" w:hAnsi="Amazigh Arial" w:cstheme="majorBidi"/>
          <w:b/>
          <w:bCs/>
          <w:sz w:val="28"/>
          <w:szCs w:val="28"/>
          <w:u w:val="single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u w:val="single"/>
          <w:lang w:val="en-US"/>
        </w:rPr>
        <w:t>2- Tulmisin tigejdanin n tmacahut taqbaylit tansayt:</w:t>
      </w:r>
    </w:p>
    <w:p w:rsidR="007D607D" w:rsidRPr="001669E5" w:rsidRDefault="007D607D" w:rsidP="001669E5">
      <w:pPr>
        <w:spacing w:line="360" w:lineRule="auto"/>
        <w:jc w:val="both"/>
        <w:rPr>
          <w:rFonts w:ascii="Amazigh Arial" w:hAnsi="Amazigh Arial" w:cstheme="majorBidi"/>
          <w:b/>
          <w:bCs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Tazwert :</w:t>
      </w:r>
    </w:p>
    <w:p w:rsidR="007D607D" w:rsidRPr="001669E5" w:rsidRDefault="007D607D" w:rsidP="001669E5">
      <w:p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Acku tamacahut, am tewsatin akk n tsekla timawit, </w:t>
      </w:r>
      <w:r w:rsidR="000F70D1" w:rsidRPr="001669E5">
        <w:rPr>
          <w:rFonts w:ascii="Amazigh Arial" w:hAnsi="Amazigh Arial" w:cstheme="majorBidi"/>
          <w:sz w:val="28"/>
          <w:szCs w:val="28"/>
          <w:lang w:val="en-US"/>
        </w:rPr>
        <w:t>azal-is yeqqen ugar ar tegnit n tmenna wala ar uvris s timmad-is. Ihi, llant tulmisin tivrisanin (n daxel) d tid n betta n uvris.</w:t>
      </w:r>
    </w:p>
    <w:p w:rsidR="000F70D1" w:rsidRPr="001669E5" w:rsidRDefault="000F70D1" w:rsidP="00166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mazigh Arial" w:hAnsi="Amazigh Arial" w:cstheme="majorBidi"/>
          <w:b/>
          <w:bCs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Tulmisin n berra:</w:t>
      </w:r>
    </w:p>
    <w:p w:rsidR="000F70D1" w:rsidRPr="001669E5" w:rsidRDefault="000F70D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Tamacahut tes3a tinfaliyin n ukeççum : “amacahu, Rebbi ad tt-yesselhu, ad tevbe3 annect usau”, $ur-s da$en tinfaliyin n tuff$a, mi ara ifak wallus : “tamacahut-iw lwad lwad, hki$-tt-id I warraw n lejwad, uccanen ad ten-ixde3 Rebbi, nekni ad a$-ye3fu Rebbi.”</w:t>
      </w:r>
    </w:p>
    <w:p w:rsidR="000F70D1" w:rsidRPr="001669E5" w:rsidRDefault="000F70D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llus yettili deg yiv kan, ulac allus deg wass, yettwagdel.</w:t>
      </w:r>
    </w:p>
    <w:p w:rsidR="000F70D1" w:rsidRPr="001669E5" w:rsidRDefault="000F70D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Deg tmetti taqbaylit tansayt, tamacahut, s umata d taluft n tmettut, tam$art n uxxam.</w:t>
      </w:r>
    </w:p>
    <w:p w:rsidR="000F70D1" w:rsidRPr="001669E5" w:rsidRDefault="00FF442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llus n tmucuha yettili deg uxxam kan, $ef yiri n lkanun.</w:t>
      </w:r>
    </w:p>
    <w:p w:rsidR="00FF4421" w:rsidRPr="001669E5" w:rsidRDefault="00FF442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lastRenderedPageBreak/>
        <w:t>A$anib n wallus imawi irennu azal d ccbaha I uvris : aseqdec n yes$alen, abeddel n ta$ect, asenfali s wudem,allus d u3iwed n wawal.</w:t>
      </w:r>
    </w:p>
    <w:p w:rsidR="00FF4421" w:rsidRPr="001669E5" w:rsidRDefault="00FF4421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Tamawt: tulmisin n berra rzan snat n taggayin n tmucuha, amgirred yella deg tid n daxel.</w:t>
      </w:r>
    </w:p>
    <w:p w:rsidR="00FF4421" w:rsidRPr="001669E5" w:rsidRDefault="00FF4421" w:rsidP="00166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Tulmisin n daxel:</w:t>
      </w:r>
    </w:p>
    <w:p w:rsidR="00FF4421" w:rsidRPr="001669E5" w:rsidRDefault="00FF4421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seqdec n tutlayt n yal ass, amawal amagnu I yezmer ad yegzu win isellen ,$as me</w:t>
      </w:r>
      <w:r w:rsidR="00A71DEF" w:rsidRPr="001669E5">
        <w:rPr>
          <w:rFonts w:ascii="Amazigh Arial" w:hAnsi="Amazigh Arial" w:cstheme="majorBidi"/>
          <w:sz w:val="28"/>
          <w:szCs w:val="28"/>
          <w:lang w:val="en-US"/>
        </w:rPr>
        <w:t>é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>é</w:t>
      </w:r>
      <w:r w:rsidR="00A71DEF" w:rsidRPr="001669E5">
        <w:rPr>
          <w:rFonts w:ascii="Amazigh Arial" w:hAnsi="Amazigh Arial" w:cstheme="majorBidi"/>
          <w:sz w:val="28"/>
          <w:szCs w:val="28"/>
          <w:lang w:val="en-US"/>
        </w:rPr>
        <w:t>i.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$anib usrid amsari : tin ne$ win I d-yettalsen, tettarra iman-is deg umkan n yal udem, tettmeslay s wudem amezwaru, yenna-yas : “……ma ufi$-k-id da, ad k-ççe$”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Deg tmacahut taqbaylit tansayt, ulac atas n uglam, ayen kan ilaqen.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seget n tigawin d yemyagen n tigawt, d izurar n tigawin, ta deffir ta : “ yeddem-d ad$a$, yewwet-it, ihuza-t deg wul, yen$a-t,ye$li, yemmut”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Tilin n kra n yefyar n tmedyazt deg tmucuha : “A Mqidec a bu lehmum, ur neggan ur nettnudum.”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kud d izri urn ban melmi,  zik-nni, zik n zik.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Tallunt d imukan am wigi yellan deg tilawt, maca ur banen ara, war isem : axxam, tizgi, lexla, adrar, tala…</w:t>
      </w:r>
    </w:p>
    <w:p w:rsidR="00A71DEF" w:rsidRPr="001669E5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sav deg tmacahut taneslit d amdan</w:t>
      </w:r>
      <w:r w:rsidR="00DC334E" w:rsidRPr="001669E5">
        <w:rPr>
          <w:rFonts w:ascii="Amazigh Arial" w:hAnsi="Amazigh Arial" w:cstheme="majorBidi"/>
          <w:sz w:val="28"/>
          <w:szCs w:val="28"/>
          <w:lang w:val="en-US"/>
        </w:rPr>
        <w:t xml:space="preserve"> menwala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, aqcic ne$ taqcict, </w:t>
      </w:r>
      <w:r w:rsidR="00DC334E" w:rsidRPr="001669E5">
        <w:rPr>
          <w:rFonts w:ascii="Amazigh Arial" w:hAnsi="Amazigh Arial" w:cstheme="majorBidi"/>
          <w:sz w:val="28"/>
          <w:szCs w:val="28"/>
          <w:lang w:val="en-US"/>
        </w:rPr>
        <w:t>am wid n tilawt, I yettqabalen tikwal kra n yiwudam ur nelli deg tilawt : tteryel, wa$zen…</w:t>
      </w:r>
    </w:p>
    <w:p w:rsidR="00DC334E" w:rsidRPr="001669E5" w:rsidRDefault="00DC334E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* Tulmisin n daxel n tmucuha tijentavin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>:</w:t>
      </w:r>
    </w:p>
    <w:p w:rsidR="00DC334E" w:rsidRPr="001669E5" w:rsidRDefault="00DC334E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1- Aglam yettili yegget s watas, lad$a aglam n ccbaha n wasav.</w:t>
      </w:r>
    </w:p>
    <w:p w:rsidR="00DC334E" w:rsidRPr="001669E5" w:rsidRDefault="00DC334E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2- Tallunt d timdinin, ixxamen d ssrayat n ugellid.</w:t>
      </w:r>
    </w:p>
    <w:p w:rsidR="00DC334E" w:rsidRPr="001669E5" w:rsidRDefault="00DC334E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lastRenderedPageBreak/>
        <w:t>Udmawen : asav s umata yettili d mmi-s n ugellid, llan wid nniven d iqeddacen n ugellid.</w:t>
      </w:r>
    </w:p>
    <w:p w:rsidR="00DC334E" w:rsidRPr="001669E5" w:rsidRDefault="00DC334E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Tamawt: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 Deg tmacahut taneslit, izen n tmacahut, tamsirt-is, d abeggen belli bu lxir, $as yev3ef, ixus deg tezmert, maca s teb$est yessawav ar yeswi-s. asav d bu teb$est, d bu lxir, d bu tissas. Maca, deg tmucuha imalen $er yidles n wa3raben, izen d ayen akk nniden : asav d bu ccbaha, d bu yedrimen.</w:t>
      </w:r>
    </w:p>
    <w:p w:rsidR="00AE5553" w:rsidRPr="001669E5" w:rsidRDefault="00AE5553" w:rsidP="001669E5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…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>………………………………………………………………………</w:t>
      </w:r>
    </w:p>
    <w:p w:rsidR="00AE5553" w:rsidRPr="001669E5" w:rsidRDefault="00AE5553" w:rsidP="001669E5">
      <w:pPr>
        <w:spacing w:line="360" w:lineRule="auto"/>
        <w:ind w:left="720"/>
        <w:jc w:val="both"/>
        <w:rPr>
          <w:rFonts w:ascii="Amazigh Arial" w:hAnsi="Amazigh Arial" w:cstheme="majorBidi"/>
          <w:b/>
          <w:bCs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Tamsirt tis 04    Taslevt n tmucuha</w:t>
      </w:r>
    </w:p>
    <w:p w:rsidR="00AE5553" w:rsidRPr="001669E5" w:rsidRDefault="00AE5553" w:rsidP="001669E5">
      <w:pPr>
        <w:spacing w:line="360" w:lineRule="auto"/>
        <w:ind w:left="720"/>
        <w:jc w:val="both"/>
        <w:rPr>
          <w:rFonts w:ascii="Amazigh Arial" w:hAnsi="Amazigh Arial" w:cstheme="majorBidi"/>
          <w:b/>
          <w:bCs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Tazwert:</w:t>
      </w:r>
    </w:p>
    <w:p w:rsidR="00AE5553" w:rsidRPr="001669E5" w:rsidRDefault="00AE5553" w:rsidP="001669E5">
      <w:pPr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      </w:t>
      </w:r>
      <w:r w:rsidR="001669E5" w:rsidRPr="001669E5">
        <w:rPr>
          <w:rFonts w:ascii="Amazigh Arial" w:hAnsi="Amazigh Arial" w:cstheme="majorBidi"/>
          <w:sz w:val="28"/>
          <w:szCs w:val="28"/>
          <w:lang w:val="en-US"/>
        </w:rPr>
        <w:t xml:space="preserve">  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  Tamacahut d tala n tmussni, deg-s ad naf </w:t>
      </w:r>
      <w:r w:rsidR="00A94321" w:rsidRPr="001669E5">
        <w:rPr>
          <w:rFonts w:ascii="Amazigh Arial" w:hAnsi="Amazigh Arial" w:cstheme="majorBidi"/>
          <w:sz w:val="28"/>
          <w:szCs w:val="28"/>
          <w:lang w:val="en-US"/>
        </w:rPr>
        <w:t xml:space="preserve">tanga I watas n tussniwin, </w:t>
      </w:r>
      <w:r w:rsidR="001669E5" w:rsidRPr="001669E5">
        <w:rPr>
          <w:rFonts w:ascii="Amazigh Arial" w:hAnsi="Amazigh Arial" w:cstheme="majorBidi"/>
          <w:sz w:val="28"/>
          <w:szCs w:val="28"/>
          <w:lang w:val="en-US"/>
        </w:rPr>
        <w:t xml:space="preserve">  </w:t>
      </w:r>
      <w:r w:rsidR="00A94321" w:rsidRPr="001669E5">
        <w:rPr>
          <w:rFonts w:ascii="Amazigh Arial" w:hAnsi="Amazigh Arial" w:cstheme="majorBidi"/>
          <w:sz w:val="28"/>
          <w:szCs w:val="28"/>
          <w:lang w:val="en-US"/>
        </w:rPr>
        <w:t>yal tussna d acu I tezmer ad d-tagem. $ef way-a, atas n wanawen (</w:t>
      </w:r>
      <w:r w:rsidR="00A94321" w:rsidRPr="001669E5">
        <w:rPr>
          <w:rFonts w:asciiTheme="majorBidi" w:hAnsiTheme="majorBidi" w:cstheme="majorBidi"/>
          <w:sz w:val="28"/>
          <w:szCs w:val="28"/>
          <w:lang w:val="en-US"/>
        </w:rPr>
        <w:t>plusieurs types</w:t>
      </w:r>
      <w:r w:rsidR="00A94321" w:rsidRPr="001669E5">
        <w:rPr>
          <w:rFonts w:ascii="Amazigh Arial" w:hAnsi="Amazigh Arial" w:cstheme="majorBidi"/>
          <w:sz w:val="28"/>
          <w:szCs w:val="28"/>
          <w:lang w:val="en-US"/>
        </w:rPr>
        <w:t>) n tezrawin I nezmer ad nexdem I tmacahut. Yak an tamezwaut d tazrawt taseklant ( ta$essa-ines, a$anib ines…. Win da$en yettnadin deg unnar n tutlayt yezmer ad yezrew amawal, taseddast, tajerrumt…..Win yettnadin dzg unnar n tussna n tmetti ad yeg tazrawt tasenmettit, tazrawt tasnimant, tazrawt s wudem umezruy……</w:t>
      </w:r>
    </w:p>
    <w:p w:rsidR="00AE5553" w:rsidRPr="001669E5" w:rsidRDefault="00AE5553" w:rsidP="001669E5">
      <w:pPr>
        <w:spacing w:line="360" w:lineRule="auto"/>
        <w:ind w:left="720" w:firstLine="696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kken I nwala yak an, yixet ger tulmisin yessemgirriden tamacahut akk tewsatin nnven d ta$essa ines. Acku anda teb$u tili, tamacahut tebna $ef uzenzi$ n wallus ilan 03 n waddaden.</w:t>
      </w:r>
    </w:p>
    <w:p w:rsidR="00AE5553" w:rsidRPr="001669E5" w:rsidRDefault="00AE5553" w:rsidP="001669E5">
      <w:pPr>
        <w:spacing w:line="360" w:lineRule="auto"/>
        <w:ind w:left="720"/>
        <w:jc w:val="both"/>
        <w:rPr>
          <w:rFonts w:ascii="Amazigh Arial" w:hAnsi="Amazigh Arial" w:cstheme="majorBidi"/>
          <w:b/>
          <w:bCs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b/>
          <w:bCs/>
          <w:sz w:val="28"/>
          <w:szCs w:val="28"/>
          <w:lang w:val="en-US"/>
        </w:rPr>
        <w:t>- Azenzi$ n wallus:</w:t>
      </w:r>
    </w:p>
    <w:p w:rsidR="00AE5553" w:rsidRPr="001669E5" w:rsidRDefault="00AE5553" w:rsidP="001669E5">
      <w:pPr>
        <w:pStyle w:val="Paragraphedeliste"/>
        <w:spacing w:line="360" w:lineRule="auto"/>
        <w:ind w:left="1134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 w:cstheme="majorBidi"/>
          <w:sz w:val="28"/>
          <w:szCs w:val="28"/>
          <w:lang w:val="en-US"/>
        </w:rPr>
        <w:t>Azenzi$-a deg-s 03 n waddaden :</w:t>
      </w:r>
    </w:p>
    <w:p w:rsidR="00AE5553" w:rsidRPr="001669E5" w:rsidRDefault="00AE5553" w:rsidP="001669E5">
      <w:pPr>
        <w:pStyle w:val="Paragraphedeliste"/>
        <w:spacing w:line="360" w:lineRule="auto"/>
        <w:ind w:left="108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/>
          <w:sz w:val="28"/>
          <w:szCs w:val="28"/>
          <w:lang w:val="en-US"/>
        </w:rPr>
        <w:t>-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 Addad n tazwara : deg-s ulac kra yevran, d talwit, anallas itteglam-d tagnit ( udmawen, akud akk d tallunt)</w:t>
      </w:r>
    </w:p>
    <w:p w:rsidR="00AE5553" w:rsidRPr="001669E5" w:rsidRDefault="00AE5553" w:rsidP="001669E5">
      <w:pPr>
        <w:pStyle w:val="Paragraphedeliste"/>
        <w:spacing w:line="360" w:lineRule="auto"/>
        <w:ind w:left="1080"/>
        <w:jc w:val="both"/>
        <w:rPr>
          <w:rFonts w:ascii="Amazigh Arial" w:hAnsi="Amazigh Arial" w:cstheme="majorBidi"/>
          <w:sz w:val="28"/>
          <w:szCs w:val="28"/>
          <w:lang w:val="en-US"/>
        </w:rPr>
      </w:pPr>
      <w:r w:rsidRPr="001669E5">
        <w:rPr>
          <w:rFonts w:ascii="Amazigh Arial" w:hAnsi="Amazigh Arial"/>
          <w:sz w:val="28"/>
          <w:szCs w:val="28"/>
          <w:lang w:val="en-US"/>
        </w:rPr>
        <w:t>-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 Addad n tigawin I yettilin seld aferdis n urway. Aferdis n urway yettili d tigawt tamezwarut deg wullis, d nettat ara d-yawin azrar n tigawin-nniven alma tekfa</w:t>
      </w:r>
    </w:p>
    <w:p w:rsidR="00AE5553" w:rsidRPr="001669E5" w:rsidRDefault="00AE5553" w:rsidP="001669E5">
      <w:pPr>
        <w:pStyle w:val="Paragraphedeliste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669E5">
        <w:rPr>
          <w:rFonts w:ascii="Amazigh Arial" w:hAnsi="Amazigh Arial"/>
          <w:sz w:val="28"/>
          <w:szCs w:val="28"/>
          <w:lang w:val="en-US"/>
        </w:rPr>
        <w:lastRenderedPageBreak/>
        <w:t>-</w:t>
      </w:r>
      <w:r w:rsidRPr="001669E5">
        <w:rPr>
          <w:rFonts w:ascii="Amazigh Arial" w:hAnsi="Amazigh Arial" w:cstheme="majorBidi"/>
          <w:sz w:val="28"/>
          <w:szCs w:val="28"/>
          <w:lang w:val="en-US"/>
        </w:rPr>
        <w:t xml:space="preserve"> Addad n taggara : mi ara fakkent tigawin ad d-tu$al talwit-nni n tazwara, ad d-yu$al umnekni n tegnit ( </w:t>
      </w:r>
      <w:r w:rsidRPr="001669E5">
        <w:rPr>
          <w:rFonts w:asciiTheme="majorBidi" w:hAnsiTheme="majorBidi" w:cstheme="majorBidi"/>
          <w:sz w:val="28"/>
          <w:szCs w:val="28"/>
          <w:lang w:val="en-US"/>
        </w:rPr>
        <w:t>équlibre)</w:t>
      </w:r>
    </w:p>
    <w:p w:rsidR="00A94321" w:rsidRPr="001669E5" w:rsidRDefault="00A94321" w:rsidP="001669E5">
      <w:pPr>
        <w:pStyle w:val="Paragraphedeliste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94321" w:rsidRPr="001669E5" w:rsidRDefault="00A94321" w:rsidP="001669E5">
      <w:pPr>
        <w:pStyle w:val="Paragraphedeliste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1669E5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Armud n TD:</w:t>
      </w:r>
    </w:p>
    <w:p w:rsidR="00A94321" w:rsidRPr="001669E5" w:rsidRDefault="00A94321" w:rsidP="001669E5">
      <w:pPr>
        <w:pStyle w:val="Paragraphedeliste"/>
        <w:spacing w:line="360" w:lineRule="auto"/>
        <w:ind w:left="1080"/>
        <w:jc w:val="both"/>
        <w:rPr>
          <w:rFonts w:ascii="Amazigh Arial" w:hAnsi="Amazigh Arial" w:cstheme="majorBidi"/>
          <w:b/>
          <w:bCs/>
          <w:sz w:val="28"/>
          <w:szCs w:val="28"/>
          <w:u w:val="single"/>
          <w:lang w:val="en-US"/>
        </w:rPr>
      </w:pPr>
      <w:r w:rsidRPr="001669E5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Gmer-d tamacahut deg twacult-ik, ne</w:t>
      </w:r>
      <w:r w:rsidRPr="001669E5">
        <w:rPr>
          <w:rFonts w:ascii="Amazigh Arial" w:hAnsi="Amazigh Arial" w:cstheme="majorBidi"/>
          <w:b/>
          <w:bCs/>
          <w:sz w:val="28"/>
          <w:szCs w:val="28"/>
          <w:u w:val="single"/>
          <w:lang w:val="en-US"/>
        </w:rPr>
        <w:t xml:space="preserve">$ anda I tzemrev, aru-tt, syin akin eg-as taslevt s lmendad n uzenzi$ n wallus. </w:t>
      </w:r>
    </w:p>
    <w:p w:rsidR="00AE5553" w:rsidRPr="00AE5553" w:rsidRDefault="00AE5553" w:rsidP="00DC334E">
      <w:pPr>
        <w:spacing w:line="360" w:lineRule="auto"/>
        <w:ind w:left="720"/>
        <w:jc w:val="both"/>
        <w:rPr>
          <w:rFonts w:ascii="Amazigh Arial" w:hAnsi="Amazigh Arial" w:cstheme="majorBidi"/>
          <w:sz w:val="28"/>
          <w:szCs w:val="28"/>
          <w:lang w:val="en-US"/>
        </w:rPr>
      </w:pPr>
    </w:p>
    <w:p w:rsidR="00A71DEF" w:rsidRPr="00FF4421" w:rsidRDefault="00A71DEF" w:rsidP="00A71DEF">
      <w:pPr>
        <w:pStyle w:val="Paragraphedeliste"/>
        <w:spacing w:line="360" w:lineRule="auto"/>
        <w:jc w:val="both"/>
        <w:rPr>
          <w:rFonts w:ascii="Amazigh Arial" w:hAnsi="Amazigh Arial" w:cstheme="majorBidi"/>
          <w:sz w:val="28"/>
          <w:szCs w:val="28"/>
          <w:lang w:val="en-US"/>
        </w:rPr>
      </w:pPr>
    </w:p>
    <w:p w:rsidR="00C80214" w:rsidRPr="00055DE3" w:rsidRDefault="00C80214" w:rsidP="000F70D1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1B5F0F" w:rsidRPr="00055DE3" w:rsidRDefault="001B5F0F" w:rsidP="000F70D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sectPr w:rsidR="001B5F0F" w:rsidRPr="00055DE3" w:rsidSect="001669E5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zigh 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6CB3"/>
    <w:multiLevelType w:val="hybridMultilevel"/>
    <w:tmpl w:val="12D4B10A"/>
    <w:lvl w:ilvl="0" w:tplc="E6864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0202C"/>
    <w:multiLevelType w:val="hybridMultilevel"/>
    <w:tmpl w:val="3E246CBE"/>
    <w:lvl w:ilvl="0" w:tplc="C4A8D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831FB"/>
    <w:multiLevelType w:val="hybridMultilevel"/>
    <w:tmpl w:val="B5C8558E"/>
    <w:lvl w:ilvl="0" w:tplc="9112DA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465F"/>
    <w:multiLevelType w:val="hybridMultilevel"/>
    <w:tmpl w:val="7DDCF6EA"/>
    <w:lvl w:ilvl="0" w:tplc="9262332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0A7AF9"/>
    <w:multiLevelType w:val="hybridMultilevel"/>
    <w:tmpl w:val="E1644A0A"/>
    <w:lvl w:ilvl="0" w:tplc="22C683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AE35B8"/>
    <w:multiLevelType w:val="hybridMultilevel"/>
    <w:tmpl w:val="F2D452CA"/>
    <w:lvl w:ilvl="0" w:tplc="05480C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14"/>
    <w:rsid w:val="00055DE3"/>
    <w:rsid w:val="000F70D1"/>
    <w:rsid w:val="001669E5"/>
    <w:rsid w:val="001B5F0F"/>
    <w:rsid w:val="002B65B1"/>
    <w:rsid w:val="002F43D5"/>
    <w:rsid w:val="003D776A"/>
    <w:rsid w:val="005B73FE"/>
    <w:rsid w:val="005C5D41"/>
    <w:rsid w:val="00677CEE"/>
    <w:rsid w:val="007D607D"/>
    <w:rsid w:val="008301F7"/>
    <w:rsid w:val="00987CEE"/>
    <w:rsid w:val="00A501E4"/>
    <w:rsid w:val="00A71DEF"/>
    <w:rsid w:val="00A94321"/>
    <w:rsid w:val="00AE5553"/>
    <w:rsid w:val="00B96EFF"/>
    <w:rsid w:val="00C80214"/>
    <w:rsid w:val="00CA44EF"/>
    <w:rsid w:val="00DC334E"/>
    <w:rsid w:val="00E8713E"/>
    <w:rsid w:val="00F63D14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95533-53AE-C649-A756-9F59BCDF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5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EAF8-62A9-ED41-B0F9-737B583178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vocate2010.2018@gmail.com</cp:lastModifiedBy>
  <cp:revision>2</cp:revision>
  <dcterms:created xsi:type="dcterms:W3CDTF">2022-04-25T12:49:00Z</dcterms:created>
  <dcterms:modified xsi:type="dcterms:W3CDTF">2022-04-25T12:49:00Z</dcterms:modified>
</cp:coreProperties>
</file>